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57"/>
        <w:gridCol w:w="2721"/>
        <w:gridCol w:w="57"/>
        <w:gridCol w:w="2721"/>
        <w:gridCol w:w="57"/>
        <w:gridCol w:w="2721"/>
      </w:tblGrid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  <w:bookmarkEnd w:id="0"/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  <w:tr w:rsidR="000268BD" w:rsidTr="007C7394">
        <w:trPr>
          <w:cantSplit/>
          <w:trHeight w:hRule="exact" w:val="2722"/>
          <w:jc w:val="center"/>
        </w:trPr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57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</w:p>
        </w:tc>
        <w:tc>
          <w:tcPr>
            <w:tcW w:w="2721" w:type="dxa"/>
            <w:vAlign w:val="center"/>
          </w:tcPr>
          <w:p w:rsidR="000268BD" w:rsidRDefault="000268BD" w:rsidP="000268BD">
            <w:pPr>
              <w:pStyle w:val="NoSpacing"/>
              <w:jc w:val="center"/>
            </w:pPr>
            <w:r>
              <w:t>Label Planet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LP24/45R</w:t>
            </w:r>
          </w:p>
          <w:p w:rsidR="000268BD" w:rsidRDefault="000268BD" w:rsidP="000268BD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0268BD">
      <w:type w:val="continuous"/>
      <w:pgSz w:w="11906" w:h="16838"/>
      <w:pgMar w:top="255" w:right="425" w:bottom="0" w:left="425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268BD"/>
    <w:rsid w:val="001D3E0C"/>
    <w:rsid w:val="00201C6B"/>
    <w:rsid w:val="00285DB7"/>
    <w:rsid w:val="002C1837"/>
    <w:rsid w:val="003309C4"/>
    <w:rsid w:val="00346799"/>
    <w:rsid w:val="003825D9"/>
    <w:rsid w:val="005E6BBC"/>
    <w:rsid w:val="007C7394"/>
    <w:rsid w:val="007F78A6"/>
    <w:rsid w:val="009C184F"/>
    <w:rsid w:val="009F18FE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2C1C-4CD7-40FE-BD42-3C2789B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20T11:45:00Z</dcterms:modified>
</cp:coreProperties>
</file>